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55" w:rsidRDefault="00E70EDF">
      <w:pPr>
        <w:rPr>
          <w:sz w:val="28"/>
          <w:szCs w:val="28"/>
        </w:rPr>
      </w:pPr>
      <w:r w:rsidRPr="00F0427B">
        <w:rPr>
          <w:sz w:val="28"/>
          <w:szCs w:val="28"/>
        </w:rPr>
        <w:t>КОУ ВО  «Новоосиновская школа – интернат для</w:t>
      </w:r>
      <w:r w:rsidR="00F0427B" w:rsidRPr="00F0427B">
        <w:rPr>
          <w:sz w:val="28"/>
          <w:szCs w:val="28"/>
        </w:rPr>
        <w:t xml:space="preserve"> </w:t>
      </w:r>
      <w:proofErr w:type="gramStart"/>
      <w:r w:rsidR="00F0427B" w:rsidRPr="00F0427B">
        <w:rPr>
          <w:sz w:val="28"/>
          <w:szCs w:val="28"/>
        </w:rPr>
        <w:t>обучающихся</w:t>
      </w:r>
      <w:proofErr w:type="gramEnd"/>
      <w:r w:rsidR="00F0427B" w:rsidRPr="00F0427B">
        <w:rPr>
          <w:sz w:val="28"/>
          <w:szCs w:val="28"/>
        </w:rPr>
        <w:t xml:space="preserve"> с ограниченными возможностями здоровья»</w:t>
      </w:r>
    </w:p>
    <w:p w:rsidR="00634719" w:rsidRDefault="00634719">
      <w:pPr>
        <w:rPr>
          <w:sz w:val="28"/>
          <w:szCs w:val="28"/>
        </w:rPr>
      </w:pPr>
    </w:p>
    <w:p w:rsidR="00634719" w:rsidRDefault="00634719">
      <w:pPr>
        <w:rPr>
          <w:sz w:val="28"/>
          <w:szCs w:val="28"/>
        </w:rPr>
      </w:pPr>
    </w:p>
    <w:p w:rsidR="00634719" w:rsidRDefault="00634719">
      <w:pPr>
        <w:rPr>
          <w:sz w:val="28"/>
          <w:szCs w:val="28"/>
        </w:rPr>
      </w:pPr>
    </w:p>
    <w:p w:rsidR="00634719" w:rsidRPr="00F0427B" w:rsidRDefault="00634719">
      <w:pPr>
        <w:rPr>
          <w:sz w:val="28"/>
          <w:szCs w:val="28"/>
        </w:rPr>
      </w:pPr>
      <w:r>
        <w:rPr>
          <w:sz w:val="28"/>
          <w:szCs w:val="28"/>
        </w:rPr>
        <w:t>Сценарий мероприятия</w:t>
      </w:r>
    </w:p>
    <w:p w:rsidR="00E70EDF" w:rsidRDefault="00E70EDF">
      <w:pPr>
        <w:rPr>
          <w:b/>
          <w:sz w:val="72"/>
          <w:szCs w:val="72"/>
          <w:u w:val="single"/>
        </w:rPr>
      </w:pPr>
    </w:p>
    <w:p w:rsidR="00E70EDF" w:rsidRDefault="00F0427B">
      <w:pPr>
        <w:rPr>
          <w:sz w:val="72"/>
          <w:szCs w:val="72"/>
        </w:rPr>
      </w:pPr>
      <w:r>
        <w:rPr>
          <w:b/>
          <w:sz w:val="72"/>
          <w:szCs w:val="72"/>
          <w:u w:val="single"/>
        </w:rPr>
        <w:t>Экологическая викторина</w:t>
      </w:r>
    </w:p>
    <w:p w:rsidR="00F0427B" w:rsidRDefault="00F0427B">
      <w:pPr>
        <w:rPr>
          <w:sz w:val="72"/>
          <w:szCs w:val="72"/>
        </w:rPr>
      </w:pPr>
    </w:p>
    <w:p w:rsidR="00F0427B" w:rsidRDefault="00F0427B">
      <w:pPr>
        <w:rPr>
          <w:sz w:val="28"/>
          <w:szCs w:val="28"/>
        </w:rPr>
      </w:pPr>
      <w:r w:rsidRPr="00F0427B">
        <w:rPr>
          <w:sz w:val="28"/>
          <w:szCs w:val="28"/>
        </w:rPr>
        <w:t>Хорошулина С.Н.</w:t>
      </w:r>
    </w:p>
    <w:p w:rsidR="00634719" w:rsidRDefault="00634719">
      <w:pPr>
        <w:rPr>
          <w:sz w:val="28"/>
          <w:szCs w:val="28"/>
        </w:rPr>
      </w:pPr>
    </w:p>
    <w:p w:rsidR="00634719" w:rsidRDefault="00634719">
      <w:pPr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</w:p>
    <w:p w:rsidR="00F0427B" w:rsidRDefault="00F0427B">
      <w:pPr>
        <w:rPr>
          <w:sz w:val="28"/>
          <w:szCs w:val="28"/>
        </w:rPr>
      </w:pPr>
      <w:r>
        <w:rPr>
          <w:sz w:val="28"/>
          <w:szCs w:val="28"/>
        </w:rPr>
        <w:t>Цель: формировать основы экологического и гражданского самосознания</w:t>
      </w:r>
    </w:p>
    <w:p w:rsidR="003342E2" w:rsidRDefault="003342E2">
      <w:pPr>
        <w:rPr>
          <w:sz w:val="28"/>
          <w:szCs w:val="28"/>
        </w:rPr>
      </w:pPr>
      <w:r>
        <w:rPr>
          <w:sz w:val="28"/>
          <w:szCs w:val="28"/>
        </w:rPr>
        <w:t xml:space="preserve">            воспитывать бережное отношение к природе</w:t>
      </w:r>
    </w:p>
    <w:p w:rsidR="003342E2" w:rsidRDefault="003342E2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вивать кругозор учащихся, любознательность</w:t>
      </w:r>
    </w:p>
    <w:p w:rsidR="003342E2" w:rsidRDefault="003342E2">
      <w:pPr>
        <w:rPr>
          <w:sz w:val="28"/>
          <w:szCs w:val="28"/>
        </w:rPr>
      </w:pPr>
    </w:p>
    <w:p w:rsidR="003342E2" w:rsidRDefault="003342E2">
      <w:pPr>
        <w:rPr>
          <w:sz w:val="28"/>
          <w:szCs w:val="28"/>
        </w:rPr>
      </w:pPr>
      <w:r>
        <w:rPr>
          <w:sz w:val="28"/>
          <w:szCs w:val="28"/>
        </w:rPr>
        <w:t>оборудование:   плакаты с изображением местной растительности</w:t>
      </w:r>
    </w:p>
    <w:p w:rsidR="003342E2" w:rsidRDefault="003342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лайды</w:t>
      </w:r>
      <w:r w:rsidR="00C86C33">
        <w:rPr>
          <w:sz w:val="28"/>
          <w:szCs w:val="28"/>
        </w:rPr>
        <w:t xml:space="preserve"> </w:t>
      </w:r>
      <w:r>
        <w:rPr>
          <w:sz w:val="28"/>
          <w:szCs w:val="28"/>
        </w:rPr>
        <w:t>- деревья - долгожители</w:t>
      </w:r>
    </w:p>
    <w:p w:rsidR="003342E2" w:rsidRDefault="003342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ербарий лекарственных трав</w:t>
      </w:r>
    </w:p>
    <w:p w:rsidR="00CE0917" w:rsidRDefault="003342E2" w:rsidP="00CE09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E0917">
        <w:rPr>
          <w:sz w:val="28"/>
          <w:szCs w:val="28"/>
        </w:rPr>
        <w:t xml:space="preserve">  карточки с заданиями</w:t>
      </w:r>
    </w:p>
    <w:p w:rsidR="00CE0917" w:rsidRDefault="00CE0917" w:rsidP="00CE09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борник песен о природе</w:t>
      </w:r>
    </w:p>
    <w:p w:rsidR="003342E2" w:rsidRDefault="003342E2">
      <w:pPr>
        <w:rPr>
          <w:sz w:val="28"/>
          <w:szCs w:val="28"/>
        </w:rPr>
      </w:pPr>
    </w:p>
    <w:p w:rsidR="00C86C33" w:rsidRDefault="003342E2" w:rsidP="00CE09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Default="00C86C33">
      <w:pPr>
        <w:rPr>
          <w:sz w:val="28"/>
          <w:szCs w:val="28"/>
        </w:rPr>
      </w:pPr>
    </w:p>
    <w:p w:rsidR="00C86C33" w:rsidRPr="007717EC" w:rsidRDefault="00C86C3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- Добрый день, ребята. </w:t>
      </w:r>
    </w:p>
    <w:p w:rsidR="00C86C33" w:rsidRPr="007717EC" w:rsidRDefault="00C86C3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Невозможно представить себе жизнь человека без природы, нас повсюду окружают прекрасные деревья, великолепные цветы, кустарники, травы,</w:t>
      </w:r>
    </w:p>
    <w:p w:rsidR="00C86C33" w:rsidRPr="007717EC" w:rsidRDefault="00C86C3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животные, птицы, рыбы, насекомые, не перечислить всего разнообразия,</w:t>
      </w:r>
    </w:p>
    <w:p w:rsidR="00C86C33" w:rsidRPr="007717EC" w:rsidRDefault="00C86C3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мы часто не замечаем красоту и не задумываемся о важности</w:t>
      </w:r>
      <w:r w:rsidR="000661E0" w:rsidRPr="007717EC">
        <w:rPr>
          <w:sz w:val="28"/>
          <w:szCs w:val="28"/>
        </w:rPr>
        <w:t xml:space="preserve"> сохранения</w:t>
      </w:r>
    </w:p>
    <w:p w:rsidR="000661E0" w:rsidRPr="007717EC" w:rsidRDefault="000661E0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животного и растительного мира. </w:t>
      </w:r>
      <w:proofErr w:type="gramStart"/>
      <w:r w:rsidRPr="007717EC">
        <w:rPr>
          <w:sz w:val="28"/>
          <w:szCs w:val="28"/>
        </w:rPr>
        <w:t>Сегодня я хочу нам всем напомнить о необходимости бережного отношения к природе, не губите деревья,</w:t>
      </w:r>
      <w:r w:rsidR="00BC271D" w:rsidRPr="007717EC">
        <w:rPr>
          <w:sz w:val="28"/>
          <w:szCs w:val="28"/>
        </w:rPr>
        <w:t xml:space="preserve"> не оставляйте мусор,</w:t>
      </w:r>
      <w:r w:rsidRPr="007717EC">
        <w:rPr>
          <w:sz w:val="28"/>
          <w:szCs w:val="28"/>
        </w:rPr>
        <w:t xml:space="preserve"> не уничтожайте насекомых, помогайте птицам зимой, помните, в природе все взаимосвязано, как цепочка, если мы попытаемся разрушить хотя бы одно звено, то разорвется вся цепь и могут бесследно исчезнуть животные и растения</w:t>
      </w:r>
      <w:r w:rsidR="00BC271D" w:rsidRPr="007717EC">
        <w:rPr>
          <w:sz w:val="28"/>
          <w:szCs w:val="28"/>
        </w:rPr>
        <w:t>, некоторые из них уже занесены в Красную книгу и люди</w:t>
      </w:r>
      <w:proofErr w:type="gramEnd"/>
      <w:r w:rsidR="00BC271D" w:rsidRPr="007717EC">
        <w:rPr>
          <w:sz w:val="28"/>
          <w:szCs w:val="28"/>
        </w:rPr>
        <w:t>, наконец -  то, начали заботиться о природе.</w:t>
      </w:r>
    </w:p>
    <w:p w:rsidR="00BC271D" w:rsidRPr="007717EC" w:rsidRDefault="00B72C3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В повседневной жизни очень важная тема  о природе, постоянно надо пополнять и расширять свои знания и поэтому я предлагаю провести</w:t>
      </w:r>
    </w:p>
    <w:p w:rsidR="00B72C39" w:rsidRPr="007717EC" w:rsidRDefault="00B72C3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экологическую викторину.</w:t>
      </w:r>
    </w:p>
    <w:p w:rsidR="00B72C39" w:rsidRPr="007717EC" w:rsidRDefault="007319E7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- </w:t>
      </w:r>
      <w:r w:rsidR="00B72C39" w:rsidRPr="007717EC">
        <w:rPr>
          <w:sz w:val="28"/>
          <w:szCs w:val="28"/>
        </w:rPr>
        <w:t>Разделимся на 2 команды и выберем капитанов.</w:t>
      </w:r>
    </w:p>
    <w:p w:rsidR="004870C5" w:rsidRPr="007717EC" w:rsidRDefault="00B64C5C" w:rsidP="007717EC">
      <w:pPr>
        <w:pStyle w:val="a4"/>
        <w:rPr>
          <w:sz w:val="28"/>
          <w:szCs w:val="28"/>
        </w:rPr>
      </w:pPr>
      <w:r w:rsidRPr="007717EC">
        <w:rPr>
          <w:b/>
          <w:sz w:val="28"/>
          <w:szCs w:val="28"/>
          <w:u w:val="single"/>
        </w:rPr>
        <w:t>1 команда</w:t>
      </w:r>
      <w:r w:rsidR="004870C5" w:rsidRPr="007717EC">
        <w:rPr>
          <w:b/>
          <w:sz w:val="28"/>
          <w:szCs w:val="28"/>
          <w:u w:val="single"/>
        </w:rPr>
        <w:t xml:space="preserve">    </w:t>
      </w:r>
      <w:r w:rsidR="00745F09" w:rsidRPr="007717EC">
        <w:rPr>
          <w:b/>
          <w:sz w:val="28"/>
          <w:szCs w:val="28"/>
          <w:u w:val="single"/>
        </w:rPr>
        <w:t>-</w:t>
      </w:r>
      <w:r w:rsidR="004870C5" w:rsidRPr="007717EC">
        <w:rPr>
          <w:b/>
          <w:sz w:val="28"/>
          <w:szCs w:val="28"/>
          <w:u w:val="single"/>
        </w:rPr>
        <w:t xml:space="preserve">    «Бережливые»</w:t>
      </w:r>
    </w:p>
    <w:p w:rsidR="00B64C5C" w:rsidRPr="007717EC" w:rsidRDefault="00B64C5C" w:rsidP="007717EC">
      <w:pPr>
        <w:pStyle w:val="a4"/>
        <w:rPr>
          <w:b/>
          <w:sz w:val="28"/>
          <w:szCs w:val="28"/>
          <w:u w:val="single"/>
        </w:rPr>
      </w:pPr>
      <w:r w:rsidRPr="007717EC">
        <w:rPr>
          <w:b/>
          <w:sz w:val="28"/>
          <w:szCs w:val="28"/>
          <w:u w:val="single"/>
        </w:rPr>
        <w:t>2 команда</w:t>
      </w:r>
      <w:r w:rsidR="004870C5" w:rsidRPr="007717EC">
        <w:rPr>
          <w:b/>
          <w:sz w:val="28"/>
          <w:szCs w:val="28"/>
          <w:u w:val="single"/>
        </w:rPr>
        <w:t xml:space="preserve">     </w:t>
      </w:r>
      <w:r w:rsidR="00745F09" w:rsidRPr="007717EC">
        <w:rPr>
          <w:b/>
          <w:sz w:val="28"/>
          <w:szCs w:val="28"/>
          <w:u w:val="single"/>
        </w:rPr>
        <w:t>-</w:t>
      </w:r>
      <w:r w:rsidR="004870C5" w:rsidRPr="007717EC">
        <w:rPr>
          <w:b/>
          <w:sz w:val="28"/>
          <w:szCs w:val="28"/>
          <w:u w:val="single"/>
        </w:rPr>
        <w:t xml:space="preserve">    «Заботливые»</w:t>
      </w:r>
    </w:p>
    <w:p w:rsidR="007319E7" w:rsidRPr="007717EC" w:rsidRDefault="00B64C5C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Ответы оценивает наше жюри по 5 бальной системе.</w:t>
      </w:r>
    </w:p>
    <w:p w:rsidR="00B72C39" w:rsidRPr="007717EC" w:rsidRDefault="00B72C3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</w:t>
      </w:r>
      <w:r w:rsidR="007319E7" w:rsidRPr="007717EC">
        <w:rPr>
          <w:sz w:val="28"/>
          <w:szCs w:val="28"/>
        </w:rPr>
        <w:t>-</w:t>
      </w:r>
      <w:r w:rsidRPr="007717EC">
        <w:rPr>
          <w:sz w:val="28"/>
          <w:szCs w:val="28"/>
        </w:rPr>
        <w:t xml:space="preserve"> Наша викторина будет состоять из различных заданий, будьте внимательны, желаю удачи всем.</w:t>
      </w:r>
    </w:p>
    <w:p w:rsidR="00B72C39" w:rsidRPr="007717EC" w:rsidRDefault="00B72C39" w:rsidP="007717EC">
      <w:pPr>
        <w:pStyle w:val="a4"/>
        <w:rPr>
          <w:b/>
          <w:sz w:val="28"/>
          <w:szCs w:val="28"/>
          <w:u w:val="single"/>
        </w:rPr>
      </w:pPr>
      <w:r w:rsidRPr="007717EC">
        <w:rPr>
          <w:sz w:val="28"/>
          <w:szCs w:val="28"/>
        </w:rPr>
        <w:t xml:space="preserve">                                  </w:t>
      </w:r>
      <w:r w:rsidRPr="007717EC">
        <w:rPr>
          <w:b/>
          <w:sz w:val="28"/>
          <w:szCs w:val="28"/>
          <w:u w:val="single"/>
        </w:rPr>
        <w:t>1 задание</w:t>
      </w:r>
    </w:p>
    <w:p w:rsidR="00B72C39" w:rsidRPr="007717EC" w:rsidRDefault="00B72C3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- Дерево – растение, имеющее покрытый древесиной ствол, который сохраняется в течени</w:t>
      </w:r>
      <w:proofErr w:type="gramStart"/>
      <w:r w:rsidRPr="007717EC">
        <w:rPr>
          <w:sz w:val="28"/>
          <w:szCs w:val="28"/>
        </w:rPr>
        <w:t>и</w:t>
      </w:r>
      <w:proofErr w:type="gramEnd"/>
      <w:r w:rsidRPr="007717EC">
        <w:rPr>
          <w:sz w:val="28"/>
          <w:szCs w:val="28"/>
        </w:rPr>
        <w:t xml:space="preserve"> всей жизни. Деревья украшают </w:t>
      </w:r>
      <w:r w:rsidR="007319E7" w:rsidRPr="007717EC">
        <w:rPr>
          <w:sz w:val="28"/>
          <w:szCs w:val="28"/>
        </w:rPr>
        <w:t>Землю, дают жизнь</w:t>
      </w:r>
    </w:p>
    <w:p w:rsidR="007319E7" w:rsidRPr="007717EC" w:rsidRDefault="007319E7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животным, птицам, очищают воздух, посмотрите, пожалуйста, слайды с изображением деревьев.</w:t>
      </w:r>
    </w:p>
    <w:p w:rsidR="007319E7" w:rsidRPr="007717EC" w:rsidRDefault="007319E7" w:rsidP="007717EC">
      <w:pPr>
        <w:pStyle w:val="a4"/>
        <w:rPr>
          <w:b/>
          <w:sz w:val="28"/>
          <w:szCs w:val="28"/>
        </w:rPr>
      </w:pPr>
      <w:r w:rsidRPr="007717EC">
        <w:rPr>
          <w:b/>
          <w:sz w:val="28"/>
          <w:szCs w:val="28"/>
        </w:rPr>
        <w:t>Вопрос:  Назовите деревья – долгожители и укажите примерную продолжительность их жизни.</w:t>
      </w:r>
    </w:p>
    <w:p w:rsidR="007319E7" w:rsidRPr="007717EC" w:rsidRDefault="007319E7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дуб, клен, бук ---- 300 – 500 лет)</w:t>
      </w:r>
    </w:p>
    <w:p w:rsidR="007319E7" w:rsidRPr="007717EC" w:rsidRDefault="007319E7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ель --- 300- 350 лет)</w:t>
      </w:r>
    </w:p>
    <w:p w:rsidR="007319E7" w:rsidRPr="007717EC" w:rsidRDefault="007319E7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lastRenderedPageBreak/>
        <w:t>(сосна ----до 600 лет)</w:t>
      </w:r>
    </w:p>
    <w:p w:rsidR="007319E7" w:rsidRPr="007717EC" w:rsidRDefault="007319E7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лиственница – 500 -900 лет)</w:t>
      </w:r>
    </w:p>
    <w:p w:rsidR="007319E7" w:rsidRPr="007717EC" w:rsidRDefault="007319E7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- </w:t>
      </w:r>
      <w:r w:rsidR="00B64C5C" w:rsidRPr="007717EC">
        <w:rPr>
          <w:sz w:val="28"/>
          <w:szCs w:val="28"/>
        </w:rPr>
        <w:t xml:space="preserve"> Молодцы, справились с заданием, жюри подсчитывает баллы.</w:t>
      </w:r>
    </w:p>
    <w:p w:rsidR="00B64C5C" w:rsidRPr="007717EC" w:rsidRDefault="00B64C5C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- Продолжаем разговор о деревьях.</w:t>
      </w:r>
    </w:p>
    <w:p w:rsidR="00B64C5C" w:rsidRPr="007717EC" w:rsidRDefault="00B64C5C" w:rsidP="007717EC">
      <w:pPr>
        <w:pStyle w:val="a4"/>
        <w:rPr>
          <w:b/>
          <w:sz w:val="28"/>
          <w:szCs w:val="28"/>
          <w:u w:val="single"/>
        </w:rPr>
      </w:pPr>
      <w:r w:rsidRPr="007717EC">
        <w:rPr>
          <w:b/>
          <w:sz w:val="28"/>
          <w:szCs w:val="28"/>
          <w:u w:val="single"/>
        </w:rPr>
        <w:t>2 задание</w:t>
      </w:r>
    </w:p>
    <w:p w:rsidR="00B64C5C" w:rsidRPr="007717EC" w:rsidRDefault="00B64C5C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Ответьте на вопросы.</w:t>
      </w:r>
    </w:p>
    <w:p w:rsidR="00B64C5C" w:rsidRPr="007717EC" w:rsidRDefault="00B64C5C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Правило: команда,</w:t>
      </w:r>
      <w:r w:rsidR="00213219" w:rsidRPr="007717EC">
        <w:rPr>
          <w:sz w:val="28"/>
          <w:szCs w:val="28"/>
        </w:rPr>
        <w:t xml:space="preserve"> </w:t>
      </w:r>
      <w:r w:rsidRPr="007717EC">
        <w:rPr>
          <w:sz w:val="28"/>
          <w:szCs w:val="28"/>
        </w:rPr>
        <w:t>услышав вопрос, совещается, а ответ озвучивает капитан</w:t>
      </w:r>
      <w:r w:rsidR="00A15DAB" w:rsidRPr="007717EC">
        <w:rPr>
          <w:sz w:val="28"/>
          <w:szCs w:val="28"/>
        </w:rPr>
        <w:t>.</w:t>
      </w:r>
    </w:p>
    <w:p w:rsidR="00A15DAB" w:rsidRPr="007717EC" w:rsidRDefault="00123409" w:rsidP="0012340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DAB" w:rsidRPr="007717EC">
        <w:rPr>
          <w:sz w:val="28"/>
          <w:szCs w:val="28"/>
        </w:rPr>
        <w:t>Назовите, пожалуйста, самое маленькое  и самое высокое дерево  в мире?</w:t>
      </w:r>
    </w:p>
    <w:p w:rsidR="00A15DAB" w:rsidRPr="007717EC" w:rsidRDefault="00A15DAB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карликовая ива-6см,</w:t>
      </w:r>
      <w:r w:rsidR="00213219" w:rsidRPr="007717EC">
        <w:rPr>
          <w:sz w:val="28"/>
          <w:szCs w:val="28"/>
        </w:rPr>
        <w:t xml:space="preserve">                  </w:t>
      </w:r>
      <w:r w:rsidRPr="007717EC">
        <w:rPr>
          <w:sz w:val="28"/>
          <w:szCs w:val="28"/>
        </w:rPr>
        <w:t xml:space="preserve"> секвойя -115м)</w:t>
      </w:r>
    </w:p>
    <w:p w:rsidR="00A15DAB" w:rsidRPr="007717EC" w:rsidRDefault="00123409" w:rsidP="0012340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DAB" w:rsidRPr="007717EC">
        <w:rPr>
          <w:sz w:val="28"/>
          <w:szCs w:val="28"/>
        </w:rPr>
        <w:t>Назовите плодовые деревья Воронежской области?</w:t>
      </w:r>
    </w:p>
    <w:p w:rsidR="00A15DAB" w:rsidRPr="007717EC" w:rsidRDefault="00A15DAB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яблоня, груша, слива, вишня)</w:t>
      </w:r>
    </w:p>
    <w:p w:rsidR="00A15DAB" w:rsidRPr="007717EC" w:rsidRDefault="00123409" w:rsidP="0012340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DAB" w:rsidRPr="007717EC">
        <w:rPr>
          <w:sz w:val="28"/>
          <w:szCs w:val="28"/>
        </w:rPr>
        <w:t>Какое из этих растений не дерево: дуб, можжевельник, тополь, липа?</w:t>
      </w:r>
    </w:p>
    <w:p w:rsidR="00A15DAB" w:rsidRPr="007717EC" w:rsidRDefault="00A15DAB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можжевельник)</w:t>
      </w:r>
    </w:p>
    <w:p w:rsidR="00A15DAB" w:rsidRPr="007717EC" w:rsidRDefault="00123409" w:rsidP="0012340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219" w:rsidRPr="007717EC">
        <w:rPr>
          <w:sz w:val="28"/>
          <w:szCs w:val="28"/>
        </w:rPr>
        <w:t>Какое дерево цветет в разгар лета?</w:t>
      </w:r>
    </w:p>
    <w:p w:rsidR="00213219" w:rsidRPr="007717EC" w:rsidRDefault="0021321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липа)</w:t>
      </w:r>
    </w:p>
    <w:p w:rsidR="00213219" w:rsidRPr="007717EC" w:rsidRDefault="00123409" w:rsidP="0012340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219" w:rsidRPr="007717EC">
        <w:rPr>
          <w:sz w:val="28"/>
          <w:szCs w:val="28"/>
        </w:rPr>
        <w:t>Из древесины какого дерева делают спички?</w:t>
      </w:r>
    </w:p>
    <w:p w:rsidR="00213219" w:rsidRPr="007717EC" w:rsidRDefault="0021321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осина)</w:t>
      </w:r>
    </w:p>
    <w:p w:rsidR="00213219" w:rsidRPr="007717EC" w:rsidRDefault="0021321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- Молодцы, ребята, вы так бурно обсуждали, спорили, но смогли ответить</w:t>
      </w:r>
    </w:p>
    <w:p w:rsidR="00213219" w:rsidRPr="007717EC" w:rsidRDefault="0021321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на вопросы.</w:t>
      </w:r>
      <w:r w:rsidR="00745F09" w:rsidRPr="007717EC">
        <w:rPr>
          <w:sz w:val="28"/>
          <w:szCs w:val="28"/>
        </w:rPr>
        <w:t xml:space="preserve"> Жюри оглашает результат…</w:t>
      </w:r>
    </w:p>
    <w:p w:rsidR="00745F09" w:rsidRPr="007717EC" w:rsidRDefault="00745F09" w:rsidP="007717EC">
      <w:pPr>
        <w:pStyle w:val="a4"/>
        <w:rPr>
          <w:b/>
          <w:sz w:val="28"/>
          <w:szCs w:val="28"/>
          <w:u w:val="single"/>
        </w:rPr>
      </w:pPr>
      <w:r w:rsidRPr="007717EC">
        <w:rPr>
          <w:sz w:val="28"/>
          <w:szCs w:val="28"/>
        </w:rPr>
        <w:t>- Итак</w:t>
      </w:r>
      <w:r w:rsidRPr="007717EC">
        <w:rPr>
          <w:b/>
          <w:sz w:val="28"/>
          <w:szCs w:val="28"/>
          <w:u w:val="single"/>
        </w:rPr>
        <w:t>,     3 задание</w:t>
      </w:r>
    </w:p>
    <w:p w:rsidR="00745F09" w:rsidRPr="007717EC" w:rsidRDefault="00745F0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Работа с карточками</w:t>
      </w:r>
    </w:p>
    <w:p w:rsidR="00745F09" w:rsidRPr="007717EC" w:rsidRDefault="007717EC" w:rsidP="007717EC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09" w:rsidRPr="007717EC">
        <w:rPr>
          <w:sz w:val="28"/>
          <w:szCs w:val="28"/>
        </w:rPr>
        <w:t>Кто живет в воде,</w:t>
      </w:r>
      <w:r w:rsidR="00354061" w:rsidRPr="007717EC">
        <w:rPr>
          <w:sz w:val="28"/>
          <w:szCs w:val="28"/>
        </w:rPr>
        <w:t xml:space="preserve"> </w:t>
      </w:r>
      <w:r w:rsidR="00745F09" w:rsidRPr="007717EC">
        <w:rPr>
          <w:sz w:val="28"/>
          <w:szCs w:val="28"/>
        </w:rPr>
        <w:t>но не умеет плавать?   (карась, дельфин, рак, щука)</w:t>
      </w:r>
    </w:p>
    <w:p w:rsidR="00745F09" w:rsidRPr="007717EC" w:rsidRDefault="00745F0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рак)</w:t>
      </w:r>
    </w:p>
    <w:p w:rsidR="00745F09" w:rsidRPr="007717EC" w:rsidRDefault="007717EC" w:rsidP="007717EC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5F09" w:rsidRPr="007717EC">
        <w:rPr>
          <w:sz w:val="28"/>
          <w:szCs w:val="28"/>
        </w:rPr>
        <w:t>Кто из этих животных не насекомое (пчела, паук, муравей, жук)?</w:t>
      </w:r>
    </w:p>
    <w:p w:rsidR="00745F09" w:rsidRPr="007717EC" w:rsidRDefault="00745F0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паук)</w:t>
      </w:r>
    </w:p>
    <w:p w:rsidR="00745F09" w:rsidRPr="007717EC" w:rsidRDefault="007717EC" w:rsidP="007717EC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5F09" w:rsidRPr="007717EC">
        <w:rPr>
          <w:sz w:val="28"/>
          <w:szCs w:val="28"/>
        </w:rPr>
        <w:t>Кто не живет в лесу (заяц, еж, волк, слон)</w:t>
      </w:r>
    </w:p>
    <w:p w:rsidR="00745F09" w:rsidRPr="007717EC" w:rsidRDefault="00745F09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слон)</w:t>
      </w:r>
    </w:p>
    <w:p w:rsidR="00745F09" w:rsidRPr="007717EC" w:rsidRDefault="007717EC" w:rsidP="007717EC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5F09" w:rsidRPr="007717EC">
        <w:rPr>
          <w:sz w:val="28"/>
          <w:szCs w:val="28"/>
        </w:rPr>
        <w:t>Кто из животных не спит зимой (</w:t>
      </w:r>
      <w:r w:rsidR="00354061" w:rsidRPr="007717EC">
        <w:rPr>
          <w:sz w:val="28"/>
          <w:szCs w:val="28"/>
        </w:rPr>
        <w:t>лиса, медведь, волк, лось)?</w:t>
      </w:r>
    </w:p>
    <w:p w:rsidR="00354061" w:rsidRPr="007717EC" w:rsidRDefault="00354061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Лиса, волк, лось)</w:t>
      </w:r>
    </w:p>
    <w:p w:rsidR="00354061" w:rsidRPr="007717EC" w:rsidRDefault="00354061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-Хорошо, молодцы</w:t>
      </w:r>
      <w:proofErr w:type="gramStart"/>
      <w:r w:rsidRPr="007717EC">
        <w:rPr>
          <w:sz w:val="28"/>
          <w:szCs w:val="28"/>
        </w:rPr>
        <w:t xml:space="preserve"> ,</w:t>
      </w:r>
      <w:proofErr w:type="gramEnd"/>
      <w:r w:rsidRPr="007717EC">
        <w:rPr>
          <w:sz w:val="28"/>
          <w:szCs w:val="28"/>
        </w:rPr>
        <w:t>ответы изучает жюри, а мы готовы к 5 заданию?</w:t>
      </w:r>
    </w:p>
    <w:p w:rsidR="00354061" w:rsidRPr="007717EC" w:rsidRDefault="00CE0917" w:rsidP="007717EC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 </w:t>
      </w:r>
      <w:r w:rsidR="00354061" w:rsidRPr="007717EC">
        <w:rPr>
          <w:b/>
          <w:sz w:val="28"/>
          <w:szCs w:val="28"/>
          <w:u w:val="single"/>
        </w:rPr>
        <w:t xml:space="preserve"> задание</w:t>
      </w:r>
    </w:p>
    <w:p w:rsidR="00BC271D" w:rsidRPr="007717EC" w:rsidRDefault="00354061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Нарисуй отгадку. Слушаем загадки и рисуем отгадки, готовы, ребята?</w:t>
      </w:r>
    </w:p>
    <w:p w:rsidR="00354061" w:rsidRPr="007717EC" w:rsidRDefault="007717EC" w:rsidP="007717EC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061" w:rsidRPr="007717EC">
        <w:rPr>
          <w:sz w:val="28"/>
          <w:szCs w:val="28"/>
        </w:rPr>
        <w:t xml:space="preserve">Посмотрите, у ограды </w:t>
      </w:r>
      <w:r w:rsidR="0006225E" w:rsidRPr="007717EC">
        <w:rPr>
          <w:sz w:val="28"/>
          <w:szCs w:val="28"/>
        </w:rPr>
        <w:t xml:space="preserve">                   </w:t>
      </w:r>
    </w:p>
    <w:p w:rsidR="0006225E" w:rsidRPr="007717EC" w:rsidRDefault="0006225E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Расцвела</w:t>
      </w:r>
      <w:r w:rsidR="00354061" w:rsidRPr="007717EC">
        <w:rPr>
          <w:sz w:val="28"/>
          <w:szCs w:val="28"/>
        </w:rPr>
        <w:t xml:space="preserve"> </w:t>
      </w:r>
      <w:r w:rsidRPr="007717EC">
        <w:rPr>
          <w:sz w:val="28"/>
          <w:szCs w:val="28"/>
        </w:rPr>
        <w:t xml:space="preserve">и </w:t>
      </w:r>
      <w:r w:rsidR="00354061" w:rsidRPr="007717EC">
        <w:rPr>
          <w:sz w:val="28"/>
          <w:szCs w:val="28"/>
        </w:rPr>
        <w:t xml:space="preserve"> </w:t>
      </w:r>
      <w:r w:rsidRPr="007717EC">
        <w:rPr>
          <w:sz w:val="28"/>
          <w:szCs w:val="28"/>
        </w:rPr>
        <w:t>царица сада,</w:t>
      </w:r>
    </w:p>
    <w:p w:rsidR="0006225E" w:rsidRPr="007717EC" w:rsidRDefault="0006225E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Не тюльпан и не мимоза,</w:t>
      </w:r>
    </w:p>
    <w:p w:rsidR="0006225E" w:rsidRPr="007717EC" w:rsidRDefault="0006225E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А в шипах красотка</w:t>
      </w:r>
      <w:proofErr w:type="gramStart"/>
      <w:r w:rsidRPr="007717EC">
        <w:rPr>
          <w:sz w:val="28"/>
          <w:szCs w:val="28"/>
        </w:rPr>
        <w:t>..(</w:t>
      </w:r>
      <w:proofErr w:type="gramEnd"/>
      <w:r w:rsidRPr="007717EC">
        <w:rPr>
          <w:sz w:val="28"/>
          <w:szCs w:val="28"/>
        </w:rPr>
        <w:t>роза)</w:t>
      </w:r>
    </w:p>
    <w:p w:rsidR="0006225E" w:rsidRPr="007717EC" w:rsidRDefault="0006225E" w:rsidP="00113E07">
      <w:pPr>
        <w:pStyle w:val="a4"/>
        <w:numPr>
          <w:ilvl w:val="0"/>
          <w:numId w:val="6"/>
        </w:numPr>
        <w:rPr>
          <w:sz w:val="28"/>
          <w:szCs w:val="28"/>
        </w:rPr>
      </w:pPr>
      <w:r w:rsidRPr="007717EC">
        <w:rPr>
          <w:sz w:val="28"/>
          <w:szCs w:val="28"/>
        </w:rPr>
        <w:t>Колосится в поле рожь,</w:t>
      </w:r>
    </w:p>
    <w:p w:rsidR="0006225E" w:rsidRPr="007717EC" w:rsidRDefault="007717EC" w:rsidP="00113E0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225E" w:rsidRPr="007717EC">
        <w:rPr>
          <w:sz w:val="28"/>
          <w:szCs w:val="28"/>
        </w:rPr>
        <w:t>Там</w:t>
      </w:r>
      <w:proofErr w:type="gramStart"/>
      <w:r w:rsidR="0006225E" w:rsidRPr="007717EC">
        <w:rPr>
          <w:sz w:val="28"/>
          <w:szCs w:val="28"/>
        </w:rPr>
        <w:t xml:space="preserve"> ,</w:t>
      </w:r>
      <w:proofErr w:type="gramEnd"/>
      <w:r w:rsidR="0006225E" w:rsidRPr="007717EC">
        <w:rPr>
          <w:sz w:val="28"/>
          <w:szCs w:val="28"/>
        </w:rPr>
        <w:t>во ржи цветок найдешь,</w:t>
      </w:r>
    </w:p>
    <w:p w:rsidR="0006225E" w:rsidRPr="007717EC" w:rsidRDefault="0006225E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Ярко - синий</w:t>
      </w:r>
      <w:r w:rsidR="00354061" w:rsidRPr="007717EC">
        <w:rPr>
          <w:sz w:val="28"/>
          <w:szCs w:val="28"/>
        </w:rPr>
        <w:t xml:space="preserve">   </w:t>
      </w:r>
      <w:r w:rsidRPr="007717EC">
        <w:rPr>
          <w:sz w:val="28"/>
          <w:szCs w:val="28"/>
        </w:rPr>
        <w:t>и пушистый,</w:t>
      </w:r>
    </w:p>
    <w:p w:rsidR="0006225E" w:rsidRPr="007717EC" w:rsidRDefault="0006225E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Только жаль, </w:t>
      </w:r>
      <w:r w:rsidR="00CE0917">
        <w:rPr>
          <w:sz w:val="28"/>
          <w:szCs w:val="28"/>
        </w:rPr>
        <w:t>ч</w:t>
      </w:r>
      <w:r w:rsidRPr="007717EC">
        <w:rPr>
          <w:sz w:val="28"/>
          <w:szCs w:val="28"/>
        </w:rPr>
        <w:t>то не душистый (василек)</w:t>
      </w:r>
    </w:p>
    <w:p w:rsidR="006F6E43" w:rsidRPr="007717EC" w:rsidRDefault="007717EC" w:rsidP="007717EC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4061" w:rsidRPr="007717EC">
        <w:rPr>
          <w:sz w:val="28"/>
          <w:szCs w:val="28"/>
        </w:rPr>
        <w:t xml:space="preserve"> </w:t>
      </w:r>
      <w:r w:rsidR="006F6E43" w:rsidRPr="007717EC">
        <w:rPr>
          <w:sz w:val="28"/>
          <w:szCs w:val="28"/>
        </w:rPr>
        <w:t>Стоит в саду кудряшка-</w:t>
      </w:r>
    </w:p>
    <w:p w:rsidR="006F6E43" w:rsidRPr="007717EC" w:rsidRDefault="006F6E4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lastRenderedPageBreak/>
        <w:t xml:space="preserve">    Белая рубашка,</w:t>
      </w:r>
    </w:p>
    <w:p w:rsidR="006F6E43" w:rsidRPr="007717EC" w:rsidRDefault="006F6E4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Сердечко золотое</w:t>
      </w:r>
    </w:p>
    <w:p w:rsidR="006F6E43" w:rsidRPr="007717EC" w:rsidRDefault="006F6E4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Что это такое? </w:t>
      </w:r>
      <w:proofErr w:type="gramStart"/>
      <w:r w:rsidRPr="007717EC">
        <w:rPr>
          <w:sz w:val="28"/>
          <w:szCs w:val="28"/>
        </w:rPr>
        <w:t xml:space="preserve">( </w:t>
      </w:r>
      <w:proofErr w:type="gramEnd"/>
      <w:r w:rsidRPr="007717EC">
        <w:rPr>
          <w:sz w:val="28"/>
          <w:szCs w:val="28"/>
        </w:rPr>
        <w:t>ромашка)</w:t>
      </w:r>
    </w:p>
    <w:p w:rsidR="006F6E43" w:rsidRPr="007717EC" w:rsidRDefault="006F6E4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- Отлично справились, какие дружные у нас команды,  молодцы,</w:t>
      </w:r>
    </w:p>
    <w:p w:rsidR="006F6E43" w:rsidRPr="007717EC" w:rsidRDefault="006F6E4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жюри </w:t>
      </w:r>
      <w:r w:rsidR="00354061" w:rsidRPr="007717EC">
        <w:rPr>
          <w:sz w:val="28"/>
          <w:szCs w:val="28"/>
        </w:rPr>
        <w:t xml:space="preserve"> </w:t>
      </w:r>
      <w:r w:rsidRPr="007717EC">
        <w:rPr>
          <w:sz w:val="28"/>
          <w:szCs w:val="28"/>
        </w:rPr>
        <w:t>изучает рисунки.</w:t>
      </w:r>
    </w:p>
    <w:p w:rsidR="006F6E43" w:rsidRPr="007717EC" w:rsidRDefault="006F6E4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- Продолжаем, следующее </w:t>
      </w:r>
      <w:r w:rsidR="00CE0917">
        <w:rPr>
          <w:b/>
          <w:sz w:val="28"/>
          <w:szCs w:val="28"/>
          <w:u w:val="single"/>
        </w:rPr>
        <w:t>- 5</w:t>
      </w:r>
      <w:r w:rsidRPr="007717EC">
        <w:rPr>
          <w:b/>
          <w:sz w:val="28"/>
          <w:szCs w:val="28"/>
          <w:u w:val="single"/>
        </w:rPr>
        <w:t xml:space="preserve"> задание</w:t>
      </w:r>
      <w:r w:rsidR="00354061" w:rsidRPr="007717EC">
        <w:rPr>
          <w:sz w:val="28"/>
          <w:szCs w:val="28"/>
        </w:rPr>
        <w:t xml:space="preserve">  </w:t>
      </w:r>
      <w:proofErr w:type="gramStart"/>
      <w:r w:rsidR="00DF7BB2" w:rsidRPr="007717EC">
        <w:rPr>
          <w:sz w:val="28"/>
          <w:szCs w:val="28"/>
        </w:rPr>
        <w:t xml:space="preserve">( </w:t>
      </w:r>
      <w:proofErr w:type="gramEnd"/>
      <w:r w:rsidR="00DF7BB2" w:rsidRPr="007717EC">
        <w:rPr>
          <w:sz w:val="28"/>
          <w:szCs w:val="28"/>
        </w:rPr>
        <w:t>гербарий)</w:t>
      </w:r>
      <w:r w:rsidR="00354061" w:rsidRPr="007717EC">
        <w:rPr>
          <w:sz w:val="28"/>
          <w:szCs w:val="28"/>
        </w:rPr>
        <w:t xml:space="preserve">  </w:t>
      </w:r>
    </w:p>
    <w:p w:rsidR="006F6E43" w:rsidRPr="007717EC" w:rsidRDefault="006F6E4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Узнай лекарственные травы Воронежской области и назови их лечебные свойства.</w:t>
      </w:r>
    </w:p>
    <w:p w:rsidR="006F6E43" w:rsidRPr="007717EC" w:rsidRDefault="00137F53" w:rsidP="007717EC">
      <w:pPr>
        <w:pStyle w:val="a4"/>
        <w:rPr>
          <w:sz w:val="28"/>
          <w:szCs w:val="28"/>
        </w:rPr>
      </w:pPr>
      <w:r>
        <w:rPr>
          <w:sz w:val="28"/>
          <w:szCs w:val="28"/>
        </w:rPr>
        <w:t>1.</w:t>
      </w:r>
      <w:r w:rsidR="006F6E43" w:rsidRPr="007717EC">
        <w:rPr>
          <w:sz w:val="28"/>
          <w:szCs w:val="28"/>
        </w:rPr>
        <w:t>Подорожник</w:t>
      </w:r>
    </w:p>
    <w:p w:rsidR="006F6E43" w:rsidRPr="007717EC" w:rsidRDefault="00DF7BB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</w:t>
      </w:r>
      <w:r w:rsidR="006F6E43" w:rsidRPr="007717EC">
        <w:rPr>
          <w:sz w:val="28"/>
          <w:szCs w:val="28"/>
        </w:rPr>
        <w:t>Кровеостанавливающая трава</w:t>
      </w:r>
      <w:r w:rsidRPr="007717EC">
        <w:rPr>
          <w:sz w:val="28"/>
          <w:szCs w:val="28"/>
        </w:rPr>
        <w:t>, заживляющая раны)</w:t>
      </w:r>
    </w:p>
    <w:p w:rsidR="006F6E43" w:rsidRPr="007717EC" w:rsidRDefault="006F6E43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  2.Ромашка</w:t>
      </w:r>
    </w:p>
    <w:p w:rsidR="00DF7BB2" w:rsidRPr="007717EC" w:rsidRDefault="00DF7BB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       ( Уменьшает воспаление, успокаивающее действие)</w:t>
      </w:r>
    </w:p>
    <w:p w:rsidR="00DF7BB2" w:rsidRPr="007717EC" w:rsidRDefault="00DF7BB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3.Календула</w:t>
      </w:r>
    </w:p>
    <w:p w:rsidR="00DF7BB2" w:rsidRPr="007717EC" w:rsidRDefault="00DF7BB2" w:rsidP="007717EC">
      <w:pPr>
        <w:pStyle w:val="a4"/>
        <w:rPr>
          <w:sz w:val="28"/>
          <w:szCs w:val="28"/>
        </w:rPr>
      </w:pPr>
      <w:proofErr w:type="gramStart"/>
      <w:r w:rsidRPr="007717EC">
        <w:rPr>
          <w:sz w:val="28"/>
          <w:szCs w:val="28"/>
        </w:rPr>
        <w:t xml:space="preserve">( </w:t>
      </w:r>
      <w:proofErr w:type="spellStart"/>
      <w:r w:rsidRPr="007717EC">
        <w:rPr>
          <w:sz w:val="28"/>
          <w:szCs w:val="28"/>
        </w:rPr>
        <w:t>Бактерецидное</w:t>
      </w:r>
      <w:proofErr w:type="spellEnd"/>
      <w:r w:rsidRPr="007717EC">
        <w:rPr>
          <w:sz w:val="28"/>
          <w:szCs w:val="28"/>
        </w:rPr>
        <w:t>, ранозаживляющее, противовоспалительное</w:t>
      </w:r>
      <w:proofErr w:type="gramEnd"/>
    </w:p>
    <w:p w:rsidR="00DF7BB2" w:rsidRPr="007717EC" w:rsidRDefault="00DF7BB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средство)</w:t>
      </w:r>
    </w:p>
    <w:p w:rsidR="00DF7BB2" w:rsidRPr="007717EC" w:rsidRDefault="00DF7BB2" w:rsidP="00123409">
      <w:pPr>
        <w:pStyle w:val="a4"/>
        <w:numPr>
          <w:ilvl w:val="0"/>
          <w:numId w:val="6"/>
        </w:numPr>
        <w:rPr>
          <w:sz w:val="28"/>
          <w:szCs w:val="28"/>
        </w:rPr>
      </w:pPr>
      <w:r w:rsidRPr="007717EC">
        <w:rPr>
          <w:sz w:val="28"/>
          <w:szCs w:val="28"/>
        </w:rPr>
        <w:t>Мелисса</w:t>
      </w:r>
    </w:p>
    <w:p w:rsidR="00DF7BB2" w:rsidRPr="007717EC" w:rsidRDefault="00DF7BB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Успокаивающее, болеутоляющее действие)</w:t>
      </w:r>
    </w:p>
    <w:p w:rsidR="00DF7BB2" w:rsidRPr="007717EC" w:rsidRDefault="00DF7BB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5.Ландыш</w:t>
      </w:r>
    </w:p>
    <w:p w:rsidR="00DF7BB2" w:rsidRDefault="00DF7BB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>(Используется в лечении сердечных заболеваний)</w:t>
      </w:r>
    </w:p>
    <w:p w:rsidR="00123409" w:rsidRDefault="00123409" w:rsidP="00123409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6..Земляника</w:t>
      </w:r>
    </w:p>
    <w:p w:rsidR="00123409" w:rsidRDefault="00123409" w:rsidP="00123409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(Содержит 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средство от простуды, улучшает аппетит)</w:t>
      </w:r>
    </w:p>
    <w:p w:rsidR="00123409" w:rsidRDefault="00137F53" w:rsidP="00137F53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="00123409">
        <w:rPr>
          <w:sz w:val="28"/>
          <w:szCs w:val="28"/>
        </w:rPr>
        <w:t>Чабрец</w:t>
      </w:r>
      <w:r w:rsidR="00A21792">
        <w:rPr>
          <w:sz w:val="28"/>
          <w:szCs w:val="28"/>
        </w:rPr>
        <w:t>- тимьян</w:t>
      </w:r>
    </w:p>
    <w:p w:rsidR="00123409" w:rsidRDefault="00123409" w:rsidP="00123409">
      <w:pPr>
        <w:pStyle w:val="a4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A21792">
        <w:rPr>
          <w:sz w:val="28"/>
          <w:szCs w:val="28"/>
        </w:rPr>
        <w:t>Противокашлевое свойство,</w:t>
      </w:r>
      <w:r w:rsidR="00137F53">
        <w:rPr>
          <w:sz w:val="28"/>
          <w:szCs w:val="28"/>
        </w:rPr>
        <w:t xml:space="preserve">  </w:t>
      </w:r>
      <w:proofErr w:type="spellStart"/>
      <w:r w:rsidR="00A21792">
        <w:rPr>
          <w:sz w:val="28"/>
          <w:szCs w:val="28"/>
        </w:rPr>
        <w:t>антиревмат</w:t>
      </w:r>
      <w:r w:rsidR="00137F53">
        <w:rPr>
          <w:sz w:val="28"/>
          <w:szCs w:val="28"/>
        </w:rPr>
        <w:t>и</w:t>
      </w:r>
      <w:r w:rsidR="00A21792">
        <w:rPr>
          <w:sz w:val="28"/>
          <w:szCs w:val="28"/>
        </w:rPr>
        <w:t>ческое</w:t>
      </w:r>
      <w:proofErr w:type="spellEnd"/>
      <w:r w:rsidR="00A21792">
        <w:rPr>
          <w:sz w:val="28"/>
          <w:szCs w:val="28"/>
        </w:rPr>
        <w:t>,</w:t>
      </w:r>
      <w:r w:rsidR="00137F53">
        <w:rPr>
          <w:sz w:val="28"/>
          <w:szCs w:val="28"/>
        </w:rPr>
        <w:t xml:space="preserve"> дезинфицирующее,</w:t>
      </w:r>
      <w:proofErr w:type="gramEnd"/>
    </w:p>
    <w:p w:rsidR="00137F53" w:rsidRDefault="00137F53" w:rsidP="00123409">
      <w:pPr>
        <w:pStyle w:val="a4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ранозаживляющее</w:t>
      </w:r>
      <w:proofErr w:type="gramEnd"/>
      <w:r>
        <w:rPr>
          <w:sz w:val="28"/>
          <w:szCs w:val="28"/>
        </w:rPr>
        <w:t>, угнетает патогенные грибы, кокковую микрофлору)</w:t>
      </w:r>
    </w:p>
    <w:p w:rsidR="00137F53" w:rsidRDefault="00137F5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- Молодцы, отлично, а теперь команды немного отдохнут, послушаем звуки природы.</w:t>
      </w:r>
    </w:p>
    <w:p w:rsidR="00137F53" w:rsidRDefault="00137F5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слушивание звук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ение птиц, звуки, издаваемые животными.</w:t>
      </w:r>
    </w:p>
    <w:p w:rsidR="00137F53" w:rsidRDefault="00CE0917" w:rsidP="00137F53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 </w:t>
      </w:r>
      <w:r w:rsidR="00137F53" w:rsidRPr="00137F53">
        <w:rPr>
          <w:b/>
          <w:sz w:val="28"/>
          <w:szCs w:val="28"/>
          <w:u w:val="single"/>
        </w:rPr>
        <w:t>задание</w:t>
      </w:r>
      <w:r w:rsidR="006955E8">
        <w:rPr>
          <w:b/>
          <w:sz w:val="28"/>
          <w:szCs w:val="28"/>
          <w:u w:val="single"/>
        </w:rPr>
        <w:t xml:space="preserve">          для капитанов</w:t>
      </w:r>
    </w:p>
    <w:p w:rsidR="00137F53" w:rsidRPr="006955E8" w:rsidRDefault="00137F53" w:rsidP="00137F53">
      <w:pPr>
        <w:pStyle w:val="a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Чудесный мешоче</w:t>
      </w:r>
      <w:proofErr w:type="gramStart"/>
      <w:r>
        <w:rPr>
          <w:b/>
          <w:sz w:val="28"/>
          <w:szCs w:val="28"/>
          <w:u w:val="single"/>
        </w:rPr>
        <w:t>к</w:t>
      </w:r>
      <w:r w:rsidR="006955E8">
        <w:rPr>
          <w:sz w:val="28"/>
          <w:szCs w:val="28"/>
        </w:rPr>
        <w:t>(</w:t>
      </w:r>
      <w:proofErr w:type="gramEnd"/>
      <w:r w:rsidR="006955E8">
        <w:rPr>
          <w:sz w:val="28"/>
          <w:szCs w:val="28"/>
        </w:rPr>
        <w:t xml:space="preserve"> яблоко, картошка, груша, свекла, лук, капуста, грецкий орех, огурец)</w:t>
      </w:r>
    </w:p>
    <w:p w:rsidR="00137F53" w:rsidRDefault="00137F5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- Надо достать содержимое мешочка с закрытыми глазами, хорошенько</w:t>
      </w:r>
    </w:p>
    <w:p w:rsidR="00137F53" w:rsidRDefault="006955E8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о</w:t>
      </w:r>
      <w:r w:rsidR="00137F53">
        <w:rPr>
          <w:sz w:val="28"/>
          <w:szCs w:val="28"/>
        </w:rPr>
        <w:t>щупать и назвать</w:t>
      </w:r>
      <w:r>
        <w:rPr>
          <w:sz w:val="28"/>
          <w:szCs w:val="28"/>
        </w:rPr>
        <w:t xml:space="preserve"> овощ или фрукт.</w:t>
      </w:r>
    </w:p>
    <w:p w:rsidR="006955E8" w:rsidRDefault="006955E8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жалуйста, приглашаю капитанов.</w:t>
      </w:r>
    </w:p>
    <w:p w:rsidR="006955E8" w:rsidRDefault="006955E8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Жюри оценивает.</w:t>
      </w:r>
    </w:p>
    <w:p w:rsidR="006955E8" w:rsidRDefault="006955E8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- Хорошо постарались капитаны.</w:t>
      </w:r>
    </w:p>
    <w:p w:rsidR="006955E8" w:rsidRDefault="00CE0917" w:rsidP="00137F53">
      <w:pPr>
        <w:pStyle w:val="a4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69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="006955E8" w:rsidRPr="006955E8">
        <w:rPr>
          <w:b/>
          <w:sz w:val="28"/>
          <w:szCs w:val="28"/>
          <w:u w:val="single"/>
        </w:rPr>
        <w:t xml:space="preserve"> задание</w:t>
      </w:r>
    </w:p>
    <w:p w:rsidR="006955E8" w:rsidRDefault="006955E8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Вспомните и спойте песни, где упоминается природа,</w:t>
      </w:r>
      <w:r w:rsidR="00591723">
        <w:rPr>
          <w:sz w:val="28"/>
          <w:szCs w:val="28"/>
        </w:rPr>
        <w:t xml:space="preserve"> животные птицы, рыбы, деревья, цветы, </w:t>
      </w:r>
      <w:r>
        <w:rPr>
          <w:sz w:val="28"/>
          <w:szCs w:val="28"/>
        </w:rPr>
        <w:t>например:</w:t>
      </w:r>
    </w:p>
    <w:p w:rsidR="00591723" w:rsidRDefault="006955E8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723">
        <w:rPr>
          <w:sz w:val="28"/>
          <w:szCs w:val="28"/>
        </w:rPr>
        <w:t>В траве сидел кузнечик</w:t>
      </w:r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В траве сидел кузнечик,</w:t>
      </w:r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овсем как </w:t>
      </w:r>
      <w:proofErr w:type="spellStart"/>
      <w:r>
        <w:rPr>
          <w:sz w:val="28"/>
          <w:szCs w:val="28"/>
        </w:rPr>
        <w:t>огуречик</w:t>
      </w:r>
      <w:proofErr w:type="spellEnd"/>
      <w:r>
        <w:rPr>
          <w:sz w:val="28"/>
          <w:szCs w:val="28"/>
        </w:rPr>
        <w:t>,</w:t>
      </w:r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Зелененький он был.</w:t>
      </w:r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-Ребята, задание вам понятно, приступаем.</w:t>
      </w:r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1. Расцветали яблони и груши…</w:t>
      </w:r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2.Маленькой елочке холодно зимой</w:t>
      </w:r>
      <w:proofErr w:type="gramStart"/>
      <w:r>
        <w:rPr>
          <w:sz w:val="28"/>
          <w:szCs w:val="28"/>
        </w:rPr>
        <w:t>..</w:t>
      </w:r>
      <w:proofErr w:type="gramEnd"/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3.Ты пчела, я пчеловод</w:t>
      </w:r>
      <w:proofErr w:type="gramStart"/>
      <w:r>
        <w:rPr>
          <w:sz w:val="28"/>
          <w:szCs w:val="28"/>
        </w:rPr>
        <w:t>..</w:t>
      </w:r>
      <w:proofErr w:type="gramEnd"/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4.Белые розы, беззащитны шипы</w:t>
      </w:r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5.Миллион алых роз</w:t>
      </w:r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6.Листья желтые над городом кружатся</w:t>
      </w:r>
    </w:p>
    <w:p w:rsidR="00591723" w:rsidRDefault="00591723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7.</w:t>
      </w:r>
      <w:r w:rsidR="002D2716">
        <w:rPr>
          <w:sz w:val="28"/>
          <w:szCs w:val="28"/>
        </w:rPr>
        <w:t>А я несу тебе цветы,</w:t>
      </w:r>
    </w:p>
    <w:p w:rsidR="002D2716" w:rsidRDefault="002D2716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Для самой лучшей и единственной на свете красоты…</w:t>
      </w:r>
    </w:p>
    <w:p w:rsidR="002D2716" w:rsidRDefault="002D2716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- Молодцы, послушаем жюри.</w:t>
      </w:r>
    </w:p>
    <w:p w:rsidR="002D2716" w:rsidRDefault="002D2716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Победила команда «Заботливые» и лишь на 2 балла опередила команду</w:t>
      </w:r>
    </w:p>
    <w:p w:rsidR="002D2716" w:rsidRDefault="002D2716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«Бережливые», это очень высокие результаты, поздравляю.</w:t>
      </w:r>
      <w:r w:rsidR="001F1D00">
        <w:rPr>
          <w:sz w:val="28"/>
          <w:szCs w:val="28"/>
        </w:rPr>
        <w:t xml:space="preserve"> Ребята, мне</w:t>
      </w:r>
    </w:p>
    <w:p w:rsidR="001F1D00" w:rsidRDefault="001F1D00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очень понравилась ваше ответственное отношение к занятию,</w:t>
      </w:r>
      <w:r w:rsidR="005153FC">
        <w:rPr>
          <w:sz w:val="28"/>
          <w:szCs w:val="28"/>
        </w:rPr>
        <w:t xml:space="preserve"> желание</w:t>
      </w:r>
      <w:r>
        <w:rPr>
          <w:sz w:val="28"/>
          <w:szCs w:val="28"/>
        </w:rPr>
        <w:t xml:space="preserve"> </w:t>
      </w:r>
      <w:r w:rsidR="005153FC">
        <w:rPr>
          <w:sz w:val="28"/>
          <w:szCs w:val="28"/>
        </w:rPr>
        <w:t>расширить свои позн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мение справляться с бурными эм</w:t>
      </w:r>
      <w:r w:rsidR="005153FC">
        <w:rPr>
          <w:sz w:val="28"/>
          <w:szCs w:val="28"/>
        </w:rPr>
        <w:t xml:space="preserve">оциями и совместная, дружная работа в командах во главе с капитанами, которые проявили всю свою выдержку, терпение, показали  стремление к </w:t>
      </w:r>
      <w:r w:rsidR="00CC54C0">
        <w:rPr>
          <w:sz w:val="28"/>
          <w:szCs w:val="28"/>
        </w:rPr>
        <w:t>победе.</w:t>
      </w:r>
    </w:p>
    <w:p w:rsidR="002D2716" w:rsidRDefault="001F1D00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716">
        <w:rPr>
          <w:sz w:val="28"/>
          <w:szCs w:val="28"/>
        </w:rPr>
        <w:t>На нашей экологической викторине мы коснулись лишь некоторых</w:t>
      </w:r>
    </w:p>
    <w:p w:rsidR="002D2716" w:rsidRPr="006955E8" w:rsidRDefault="001F1D00" w:rsidP="00137F53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="002D2716">
        <w:rPr>
          <w:sz w:val="28"/>
          <w:szCs w:val="28"/>
        </w:rPr>
        <w:t>опросов</w:t>
      </w:r>
      <w:r>
        <w:rPr>
          <w:sz w:val="28"/>
          <w:szCs w:val="28"/>
        </w:rPr>
        <w:t xml:space="preserve"> о родной природе, а их огромное множество и в следующих мероприятиях мы обязательно продолжим беседы о разнообразии окружающего мира, постараемся бережно и заботливо относиться к матушке природе, занятие закончено.</w:t>
      </w:r>
    </w:p>
    <w:p w:rsidR="006955E8" w:rsidRPr="00137F53" w:rsidRDefault="006955E8" w:rsidP="00137F53">
      <w:pPr>
        <w:pStyle w:val="a4"/>
        <w:rPr>
          <w:sz w:val="28"/>
          <w:szCs w:val="28"/>
        </w:rPr>
      </w:pPr>
    </w:p>
    <w:p w:rsidR="00137F53" w:rsidRPr="00137F53" w:rsidRDefault="00137F53" w:rsidP="00137F53">
      <w:pPr>
        <w:pStyle w:val="a4"/>
        <w:rPr>
          <w:b/>
          <w:sz w:val="28"/>
          <w:szCs w:val="28"/>
          <w:u w:val="single"/>
        </w:rPr>
      </w:pPr>
    </w:p>
    <w:p w:rsidR="00137F53" w:rsidRDefault="00137F53" w:rsidP="00123409">
      <w:pPr>
        <w:pStyle w:val="a4"/>
        <w:ind w:left="720"/>
        <w:rPr>
          <w:sz w:val="28"/>
          <w:szCs w:val="28"/>
        </w:rPr>
      </w:pPr>
    </w:p>
    <w:p w:rsidR="00123409" w:rsidRPr="007717EC" w:rsidRDefault="00123409" w:rsidP="00123409">
      <w:pPr>
        <w:pStyle w:val="a4"/>
        <w:ind w:left="720"/>
        <w:rPr>
          <w:sz w:val="28"/>
          <w:szCs w:val="28"/>
        </w:rPr>
      </w:pPr>
    </w:p>
    <w:p w:rsidR="00DF7BB2" w:rsidRPr="007717EC" w:rsidRDefault="00DF7BB2" w:rsidP="007717EC">
      <w:pPr>
        <w:pStyle w:val="a4"/>
        <w:rPr>
          <w:sz w:val="28"/>
          <w:szCs w:val="28"/>
        </w:rPr>
      </w:pPr>
    </w:p>
    <w:p w:rsidR="00137F53" w:rsidRPr="007717EC" w:rsidRDefault="00DF7BB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      </w:t>
      </w:r>
    </w:p>
    <w:p w:rsidR="0006225E" w:rsidRPr="007717EC" w:rsidRDefault="00354061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          </w:t>
      </w:r>
      <w:r w:rsidR="0006225E" w:rsidRPr="007717EC">
        <w:rPr>
          <w:sz w:val="28"/>
          <w:szCs w:val="28"/>
        </w:rPr>
        <w:t xml:space="preserve">        </w:t>
      </w:r>
    </w:p>
    <w:p w:rsidR="0006225E" w:rsidRPr="007717EC" w:rsidRDefault="0006225E" w:rsidP="007717EC">
      <w:pPr>
        <w:pStyle w:val="a4"/>
        <w:rPr>
          <w:sz w:val="28"/>
          <w:szCs w:val="28"/>
        </w:rPr>
      </w:pPr>
    </w:p>
    <w:p w:rsidR="00354061" w:rsidRPr="007717EC" w:rsidRDefault="00354061" w:rsidP="007717EC">
      <w:pPr>
        <w:pStyle w:val="a4"/>
        <w:rPr>
          <w:sz w:val="28"/>
          <w:szCs w:val="28"/>
        </w:rPr>
      </w:pPr>
    </w:p>
    <w:p w:rsidR="00BC271D" w:rsidRPr="007717EC" w:rsidRDefault="00BC271D" w:rsidP="007717EC">
      <w:pPr>
        <w:pStyle w:val="a4"/>
        <w:rPr>
          <w:sz w:val="28"/>
          <w:szCs w:val="28"/>
        </w:rPr>
      </w:pPr>
    </w:p>
    <w:p w:rsidR="003342E2" w:rsidRPr="007717EC" w:rsidRDefault="003342E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                           </w:t>
      </w:r>
    </w:p>
    <w:p w:rsidR="003342E2" w:rsidRPr="007717EC" w:rsidRDefault="003342E2" w:rsidP="007717EC">
      <w:pPr>
        <w:pStyle w:val="a4"/>
        <w:rPr>
          <w:sz w:val="28"/>
          <w:szCs w:val="28"/>
        </w:rPr>
      </w:pPr>
      <w:r w:rsidRPr="007717EC">
        <w:rPr>
          <w:sz w:val="28"/>
          <w:szCs w:val="28"/>
        </w:rPr>
        <w:t xml:space="preserve">                              </w:t>
      </w:r>
    </w:p>
    <w:sectPr w:rsidR="003342E2" w:rsidRPr="007717EC" w:rsidSect="000C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09A4"/>
    <w:multiLevelType w:val="hybridMultilevel"/>
    <w:tmpl w:val="20524234"/>
    <w:lvl w:ilvl="0" w:tplc="9A345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74D2"/>
    <w:multiLevelType w:val="hybridMultilevel"/>
    <w:tmpl w:val="6B10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6B9F"/>
    <w:multiLevelType w:val="hybridMultilevel"/>
    <w:tmpl w:val="242E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1CB7"/>
    <w:multiLevelType w:val="hybridMultilevel"/>
    <w:tmpl w:val="E898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139DA"/>
    <w:multiLevelType w:val="hybridMultilevel"/>
    <w:tmpl w:val="28A2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57D"/>
    <w:multiLevelType w:val="hybridMultilevel"/>
    <w:tmpl w:val="0A3C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F44E2"/>
    <w:multiLevelType w:val="hybridMultilevel"/>
    <w:tmpl w:val="2A46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EDF"/>
    <w:rsid w:val="0006225E"/>
    <w:rsid w:val="000661E0"/>
    <w:rsid w:val="000C7F55"/>
    <w:rsid w:val="00113E07"/>
    <w:rsid w:val="00123409"/>
    <w:rsid w:val="00135FC1"/>
    <w:rsid w:val="00137F53"/>
    <w:rsid w:val="001F1D00"/>
    <w:rsid w:val="00213219"/>
    <w:rsid w:val="002D2716"/>
    <w:rsid w:val="003342E2"/>
    <w:rsid w:val="00354061"/>
    <w:rsid w:val="004870C5"/>
    <w:rsid w:val="004B6FE1"/>
    <w:rsid w:val="005153FC"/>
    <w:rsid w:val="00591723"/>
    <w:rsid w:val="00634719"/>
    <w:rsid w:val="006955E8"/>
    <w:rsid w:val="006F6E43"/>
    <w:rsid w:val="007319E7"/>
    <w:rsid w:val="00745F09"/>
    <w:rsid w:val="007717EC"/>
    <w:rsid w:val="00A15DAB"/>
    <w:rsid w:val="00A21792"/>
    <w:rsid w:val="00B64C5C"/>
    <w:rsid w:val="00B72C39"/>
    <w:rsid w:val="00BC271D"/>
    <w:rsid w:val="00BD0A76"/>
    <w:rsid w:val="00C86C33"/>
    <w:rsid w:val="00CC54C0"/>
    <w:rsid w:val="00CE0917"/>
    <w:rsid w:val="00DF7BB2"/>
    <w:rsid w:val="00E37F2F"/>
    <w:rsid w:val="00E70EDF"/>
    <w:rsid w:val="00F0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AB"/>
    <w:pPr>
      <w:ind w:left="720"/>
      <w:contextualSpacing/>
    </w:pPr>
  </w:style>
  <w:style w:type="paragraph" w:styleId="a4">
    <w:name w:val="No Spacing"/>
    <w:uiPriority w:val="1"/>
    <w:qFormat/>
    <w:rsid w:val="00771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7744-77F4-4C5E-830F-51C8DFCC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dcterms:created xsi:type="dcterms:W3CDTF">2020-07-19T11:27:00Z</dcterms:created>
  <dcterms:modified xsi:type="dcterms:W3CDTF">2020-11-28T19:25:00Z</dcterms:modified>
</cp:coreProperties>
</file>